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984C1A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2.75pt;margin-top:222.7pt;width:243.75pt;height:103.5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4C6A15" w:rsidRPr="00984C1A" w:rsidRDefault="00984C1A" w:rsidP="00984C1A">
                  <w:pPr>
                    <w:rPr>
                      <w:sz w:val="24"/>
                      <w:szCs w:val="24"/>
                    </w:rPr>
                  </w:pPr>
                  <w:r w:rsidRPr="00984C1A">
                    <w:rPr>
                      <w:sz w:val="24"/>
                      <w:szCs w:val="24"/>
                    </w:rPr>
                    <w:t>View Prediction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Of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Fraud In Health Insurance, View Fraud In Health Insurance Ratio, </w:t>
                  </w:r>
                  <w:r w:rsidRPr="00984C1A">
                    <w:rPr>
                      <w:sz w:val="24"/>
                      <w:szCs w:val="24"/>
                    </w:rPr>
                    <w:t>Download Predicted Data Sets,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152.25pt;margin-top:29.25pt;width:300pt;height:102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984C1A" w:rsidRDefault="00984C1A" w:rsidP="00984C1A">
                  <w:pPr>
                    <w:rPr>
                      <w:sz w:val="24"/>
                      <w:szCs w:val="24"/>
                    </w:rPr>
                  </w:pPr>
                  <w:r w:rsidRPr="00984C1A">
                    <w:rPr>
                      <w:sz w:val="24"/>
                      <w:szCs w:val="24"/>
                    </w:rPr>
                    <w:t>Browse Insurance Claim Datase</w:t>
                  </w:r>
                  <w:r>
                    <w:rPr>
                      <w:sz w:val="24"/>
                      <w:szCs w:val="24"/>
                    </w:rPr>
                    <w:t xml:space="preserve">ts and Train &amp; Test Data Sets, </w:t>
                  </w:r>
                  <w:r w:rsidRPr="00984C1A">
                    <w:rPr>
                      <w:sz w:val="24"/>
                      <w:szCs w:val="24"/>
                    </w:rPr>
                    <w:t>View Trained and</w:t>
                  </w:r>
                  <w:r>
                    <w:rPr>
                      <w:sz w:val="24"/>
                      <w:szCs w:val="24"/>
                    </w:rPr>
                    <w:t xml:space="preserve"> Tested Accuracy in Bar Chart,  </w:t>
                  </w:r>
                  <w:r w:rsidRPr="00984C1A">
                    <w:rPr>
                      <w:sz w:val="24"/>
                      <w:szCs w:val="24"/>
                    </w:rPr>
                    <w:t>View Trained and Tested Accuracy Results,</w:t>
                  </w:r>
                </w:p>
              </w:txbxContent>
            </v:textbox>
          </v:oval>
        </w:pict>
      </w:r>
      <w:r w:rsidR="00E92224">
        <w:rPr>
          <w:sz w:val="32"/>
          <w:szCs w:val="32"/>
        </w:rPr>
        <w:pict>
          <v:oval id="_x0000_s1039" style="position:absolute;left:0;text-align:left;margin-left:348pt;margin-top:162pt;width:168.3pt;height:55.75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984C1A" w:rsidRDefault="00984C1A" w:rsidP="00984C1A">
                  <w:pPr>
                    <w:rPr>
                      <w:szCs w:val="18"/>
                    </w:rPr>
                  </w:pPr>
                  <w:r w:rsidRPr="00984C1A">
                    <w:rPr>
                      <w:szCs w:val="18"/>
                    </w:rPr>
                    <w:t xml:space="preserve">Predict Fraud in Health Insurance </w:t>
                  </w:r>
                  <w:r w:rsidRPr="00984C1A">
                    <w:rPr>
                      <w:szCs w:val="18"/>
                    </w:rPr>
                    <w:t>Status,</w:t>
                  </w:r>
                </w:p>
              </w:txbxContent>
            </v:textbox>
          </v:oval>
        </w:pict>
      </w:r>
      <w:r w:rsidR="00E92224"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127.5pt;margin-top:241.5pt;width:184.5pt;height:67.5pt;rotation:90;z-index:251686912" o:connectortype="elbow" adj=",-81600,-38107" strokecolor="#4bacc6 [3208]" strokeweight="1pt">
            <v:stroke dashstyle="dash" startarrow="block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9" type="#_x0000_t32" style="position:absolute;left:0;text-align:left;margin-left:-60pt;margin-top:176.25pt;width:32.5pt;height:198.75pt;z-index:251698176" o:connectortype="straight" strokecolor="#4bacc6 [3208]" strokeweight="1pt">
            <v:stroke dashstyle="dash" startarrow="block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oval id="_x0000_s1067" style="position:absolute;left:0;text-align:left;margin-left:-33pt;margin-top:354.35pt;width:250.5pt;height:74.65pt;z-index:251697152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67">
              <w:txbxContent>
                <w:p w:rsidR="00405AA8" w:rsidRPr="00AB54D0" w:rsidRDefault="00984C1A" w:rsidP="00AB54D0">
                  <w:pPr>
                    <w:rPr>
                      <w:szCs w:val="20"/>
                    </w:rPr>
                  </w:pPr>
                  <w:r w:rsidRPr="00984C1A">
                    <w:rPr>
                      <w:szCs w:val="20"/>
                    </w:rPr>
                    <w:t>View Fraud In</w:t>
                  </w:r>
                  <w:r>
                    <w:rPr>
                      <w:szCs w:val="20"/>
                    </w:rPr>
                    <w:t xml:space="preserve"> Health Insurance Ratio </w:t>
                  </w:r>
                  <w:proofErr w:type="spellStart"/>
                  <w:r>
                    <w:rPr>
                      <w:szCs w:val="20"/>
                    </w:rPr>
                    <w:t>Results</w:t>
                  </w:r>
                  <w:proofErr w:type="gramStart"/>
                  <w:r w:rsidR="00E21259">
                    <w:rPr>
                      <w:szCs w:val="20"/>
                    </w:rPr>
                    <w:t>,</w:t>
                  </w:r>
                  <w:r w:rsidR="00AB54D0" w:rsidRPr="00AB54D0">
                    <w:rPr>
                      <w:szCs w:val="20"/>
                    </w:rPr>
                    <w:t>View</w:t>
                  </w:r>
                  <w:proofErr w:type="spellEnd"/>
                  <w:proofErr w:type="gramEnd"/>
                  <w:r w:rsidR="00AB54D0" w:rsidRPr="00AB54D0">
                    <w:rPr>
                      <w:szCs w:val="20"/>
                    </w:rPr>
                    <w:t xml:space="preserve"> All Remote Users</w:t>
                  </w:r>
                </w:p>
              </w:txbxContent>
            </v:textbox>
          </v:oval>
        </w:pict>
      </w:r>
      <w:r w:rsidR="00E92224">
        <w:rPr>
          <w:noProof/>
          <w:sz w:val="32"/>
          <w:szCs w:val="32"/>
        </w:rPr>
        <w:pict>
          <v:shape id="_x0000_s1053" type="#_x0000_t34" style="position:absolute;left:0;text-align:left;margin-left:164.25pt;margin-top:171pt;width:1in;height:66pt;rotation:180;flip:y;z-index:251685888" o:connectortype="elbow" adj=",79527,-92475" strokecolor="#4bacc6 [3208]" strokeweight="1pt">
            <v:stroke dashstyle="dash" startarrow="block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52" type="#_x0000_t32" style="position:absolute;left:0;text-align:left;margin-left:-8.5pt;margin-top:165.7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oval id="_x0000_s1041" style="position:absolute;left:0;text-align:left;margin-left:238.5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 w:rsidR="00E92224"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23.25pt;height:60.85pt;z-index:251692032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20.75pt;flip:x y;z-index:251689984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oval id="_x0000_s1057" style="position:absolute;left:0;text-align:left;margin-left:395.25pt;margin-top:278.6pt;width:144.75pt;height:52.1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6A3EEA" w:rsidRDefault="006A3EEA" w:rsidP="006A3EEA">
                  <w:pPr>
                    <w:rPr>
                      <w:szCs w:val="24"/>
                    </w:rPr>
                  </w:pPr>
                  <w:r w:rsidRPr="006A3EEA">
                    <w:rPr>
                      <w:szCs w:val="24"/>
                    </w:rPr>
                    <w:t xml:space="preserve">VIEW </w:t>
                  </w:r>
                  <w:proofErr w:type="gramStart"/>
                  <w:r w:rsidRPr="006A3EEA">
                    <w:rPr>
                      <w:szCs w:val="24"/>
                    </w:rPr>
                    <w:t>YOUR</w:t>
                  </w:r>
                  <w:proofErr w:type="gramEnd"/>
                  <w:r w:rsidRPr="006A3EEA">
                    <w:rPr>
                      <w:szCs w:val="24"/>
                    </w:rPr>
                    <w:t xml:space="preserve"> PROFILE</w:t>
                  </w:r>
                </w:p>
              </w:txbxContent>
            </v:textbox>
          </v:oval>
        </w:pict>
      </w:r>
      <w:r w:rsidR="00E92224"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14.25pt;z-index:251678720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65" type="#_x0000_t32" style="position:absolute;left:0;text-align:left;margin-left:271.55pt;margin-top:131.25pt;width:0;height:16.5pt;z-index:251696128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64" type="#_x0000_t32" style="position:absolute;left:0;text-align:left;margin-left:33.75pt;margin-top:91.5pt;width:118.5pt;height:64.5pt;flip:y;z-index:251695104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</w:t>
                  </w:r>
                  <w:r w:rsidR="00BD63EF">
                    <w:t xml:space="preserve"> </w:t>
                  </w:r>
                  <w:r>
                    <w:t xml:space="preserve">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 w:rsidR="00E92224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 xml:space="preserve">Tweet </w:t>
                  </w:r>
                  <w:proofErr w:type="spellStart"/>
                  <w:r>
                    <w:t>ServerTweet</w:t>
                  </w:r>
                  <w:proofErr w:type="spellEnd"/>
                  <w:r>
                    <w:t xml:space="preserve">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 w:rsidR="00E92224"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 w:rsidR="00E92224"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 w:rsidR="00E92224"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E92224"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 w:rsidR="00E92224"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C4586"/>
    <w:rsid w:val="00003BD0"/>
    <w:rsid w:val="00017D78"/>
    <w:rsid w:val="0002088B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7B3"/>
    <w:rsid w:val="00087A25"/>
    <w:rsid w:val="000B56BB"/>
    <w:rsid w:val="000B57DF"/>
    <w:rsid w:val="000D78F4"/>
    <w:rsid w:val="000E1295"/>
    <w:rsid w:val="00125287"/>
    <w:rsid w:val="00126E98"/>
    <w:rsid w:val="0015328A"/>
    <w:rsid w:val="00174FA1"/>
    <w:rsid w:val="001856B1"/>
    <w:rsid w:val="0018598B"/>
    <w:rsid w:val="00190BD0"/>
    <w:rsid w:val="00195245"/>
    <w:rsid w:val="001B0605"/>
    <w:rsid w:val="001D44EE"/>
    <w:rsid w:val="001D4E78"/>
    <w:rsid w:val="001D54B9"/>
    <w:rsid w:val="001E741D"/>
    <w:rsid w:val="001F5755"/>
    <w:rsid w:val="00201BCB"/>
    <w:rsid w:val="0020297E"/>
    <w:rsid w:val="002039BE"/>
    <w:rsid w:val="00210800"/>
    <w:rsid w:val="002120E7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93933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1AD4"/>
    <w:rsid w:val="003530CA"/>
    <w:rsid w:val="00367D51"/>
    <w:rsid w:val="00371811"/>
    <w:rsid w:val="00382067"/>
    <w:rsid w:val="003C1AC2"/>
    <w:rsid w:val="003D34A2"/>
    <w:rsid w:val="00405AA8"/>
    <w:rsid w:val="004229ED"/>
    <w:rsid w:val="004254D4"/>
    <w:rsid w:val="00430A2A"/>
    <w:rsid w:val="00436B63"/>
    <w:rsid w:val="004402C1"/>
    <w:rsid w:val="004408AC"/>
    <w:rsid w:val="0044713D"/>
    <w:rsid w:val="004503FA"/>
    <w:rsid w:val="00483DFA"/>
    <w:rsid w:val="00493838"/>
    <w:rsid w:val="004971A3"/>
    <w:rsid w:val="004A0385"/>
    <w:rsid w:val="004C21DC"/>
    <w:rsid w:val="004C6A15"/>
    <w:rsid w:val="004E4E34"/>
    <w:rsid w:val="00522F7A"/>
    <w:rsid w:val="00524B06"/>
    <w:rsid w:val="00536428"/>
    <w:rsid w:val="00545D75"/>
    <w:rsid w:val="00554CD0"/>
    <w:rsid w:val="00554F31"/>
    <w:rsid w:val="0055718A"/>
    <w:rsid w:val="005573B7"/>
    <w:rsid w:val="00566FC7"/>
    <w:rsid w:val="00571708"/>
    <w:rsid w:val="00575CE5"/>
    <w:rsid w:val="00584AE9"/>
    <w:rsid w:val="00590187"/>
    <w:rsid w:val="005A2A0F"/>
    <w:rsid w:val="005B6ACE"/>
    <w:rsid w:val="005C0FEC"/>
    <w:rsid w:val="005C1883"/>
    <w:rsid w:val="005C189D"/>
    <w:rsid w:val="005C39D2"/>
    <w:rsid w:val="005D3EA7"/>
    <w:rsid w:val="005D483B"/>
    <w:rsid w:val="005D5699"/>
    <w:rsid w:val="005D793F"/>
    <w:rsid w:val="00615C9F"/>
    <w:rsid w:val="006175E8"/>
    <w:rsid w:val="0064550F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3EEA"/>
    <w:rsid w:val="006A4F93"/>
    <w:rsid w:val="006B27AB"/>
    <w:rsid w:val="006B3088"/>
    <w:rsid w:val="006B4D99"/>
    <w:rsid w:val="006D15F2"/>
    <w:rsid w:val="006D5373"/>
    <w:rsid w:val="006E4E75"/>
    <w:rsid w:val="006E74FB"/>
    <w:rsid w:val="006F2C8C"/>
    <w:rsid w:val="006F7ACD"/>
    <w:rsid w:val="00700607"/>
    <w:rsid w:val="00701040"/>
    <w:rsid w:val="007032AE"/>
    <w:rsid w:val="00703807"/>
    <w:rsid w:val="0071254B"/>
    <w:rsid w:val="00714114"/>
    <w:rsid w:val="00741867"/>
    <w:rsid w:val="00747641"/>
    <w:rsid w:val="00765C34"/>
    <w:rsid w:val="00776858"/>
    <w:rsid w:val="007830ED"/>
    <w:rsid w:val="007848F7"/>
    <w:rsid w:val="007C2419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24D9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0F9E"/>
    <w:rsid w:val="008F20EA"/>
    <w:rsid w:val="008F3B70"/>
    <w:rsid w:val="008F535A"/>
    <w:rsid w:val="00902FD8"/>
    <w:rsid w:val="00903077"/>
    <w:rsid w:val="0090437C"/>
    <w:rsid w:val="00906831"/>
    <w:rsid w:val="00914389"/>
    <w:rsid w:val="00915F6C"/>
    <w:rsid w:val="00916562"/>
    <w:rsid w:val="009201EF"/>
    <w:rsid w:val="00921C86"/>
    <w:rsid w:val="009241B6"/>
    <w:rsid w:val="00925479"/>
    <w:rsid w:val="00933282"/>
    <w:rsid w:val="00945D7D"/>
    <w:rsid w:val="00953AF7"/>
    <w:rsid w:val="00956708"/>
    <w:rsid w:val="00984C1A"/>
    <w:rsid w:val="00997830"/>
    <w:rsid w:val="009A77F0"/>
    <w:rsid w:val="009D0B52"/>
    <w:rsid w:val="00A02612"/>
    <w:rsid w:val="00A06436"/>
    <w:rsid w:val="00A108C6"/>
    <w:rsid w:val="00A150B7"/>
    <w:rsid w:val="00A217D2"/>
    <w:rsid w:val="00A70176"/>
    <w:rsid w:val="00A72460"/>
    <w:rsid w:val="00A870C4"/>
    <w:rsid w:val="00A912EB"/>
    <w:rsid w:val="00AA767D"/>
    <w:rsid w:val="00AB02B1"/>
    <w:rsid w:val="00AB2C43"/>
    <w:rsid w:val="00AB54D0"/>
    <w:rsid w:val="00AE5C1F"/>
    <w:rsid w:val="00B02F42"/>
    <w:rsid w:val="00B031DE"/>
    <w:rsid w:val="00B24FE8"/>
    <w:rsid w:val="00B40563"/>
    <w:rsid w:val="00B438D1"/>
    <w:rsid w:val="00B448D6"/>
    <w:rsid w:val="00B74E0B"/>
    <w:rsid w:val="00B80ADF"/>
    <w:rsid w:val="00B82B5C"/>
    <w:rsid w:val="00B938FB"/>
    <w:rsid w:val="00BA23AB"/>
    <w:rsid w:val="00BB0C31"/>
    <w:rsid w:val="00BC3F68"/>
    <w:rsid w:val="00BD6286"/>
    <w:rsid w:val="00BD63EF"/>
    <w:rsid w:val="00BE38BC"/>
    <w:rsid w:val="00BE64EE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5841"/>
    <w:rsid w:val="00CB7F98"/>
    <w:rsid w:val="00CC25C4"/>
    <w:rsid w:val="00CC57ED"/>
    <w:rsid w:val="00CD0EE1"/>
    <w:rsid w:val="00CE31F6"/>
    <w:rsid w:val="00CE33B8"/>
    <w:rsid w:val="00CE5F58"/>
    <w:rsid w:val="00D00352"/>
    <w:rsid w:val="00D12823"/>
    <w:rsid w:val="00D154B0"/>
    <w:rsid w:val="00D25F12"/>
    <w:rsid w:val="00D34BDE"/>
    <w:rsid w:val="00D432D7"/>
    <w:rsid w:val="00D51A5A"/>
    <w:rsid w:val="00DA1610"/>
    <w:rsid w:val="00DA3BAF"/>
    <w:rsid w:val="00DA4A25"/>
    <w:rsid w:val="00DA6F45"/>
    <w:rsid w:val="00DB2A65"/>
    <w:rsid w:val="00DC229D"/>
    <w:rsid w:val="00DC378B"/>
    <w:rsid w:val="00DC7725"/>
    <w:rsid w:val="00DD3F4E"/>
    <w:rsid w:val="00DF27A9"/>
    <w:rsid w:val="00DF3667"/>
    <w:rsid w:val="00E01FB8"/>
    <w:rsid w:val="00E151C5"/>
    <w:rsid w:val="00E21259"/>
    <w:rsid w:val="00E37B03"/>
    <w:rsid w:val="00E41CB2"/>
    <w:rsid w:val="00E4613C"/>
    <w:rsid w:val="00E473E1"/>
    <w:rsid w:val="00E512AE"/>
    <w:rsid w:val="00E5423C"/>
    <w:rsid w:val="00E546B3"/>
    <w:rsid w:val="00E552C0"/>
    <w:rsid w:val="00E552C6"/>
    <w:rsid w:val="00E61782"/>
    <w:rsid w:val="00E6676F"/>
    <w:rsid w:val="00E6771D"/>
    <w:rsid w:val="00E86B13"/>
    <w:rsid w:val="00E908F1"/>
    <w:rsid w:val="00E92224"/>
    <w:rsid w:val="00E97583"/>
    <w:rsid w:val="00EA47C1"/>
    <w:rsid w:val="00EA4EE8"/>
    <w:rsid w:val="00EA741D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16" type="connector" idref="#_x0000_s1060"/>
        <o:r id="V:Rule17" type="connector" idref="#_x0000_s1058"/>
        <o:r id="V:Rule18" type="connector" idref="#_x0000_s1044"/>
        <o:r id="V:Rule19" type="connector" idref="#_x0000_s1032"/>
        <o:r id="V:Rule20" type="connector" idref="#_x0000_s1069"/>
        <o:r id="V:Rule21" type="connector" idref="#_x0000_s1030"/>
        <o:r id="V:Rule22" type="connector" idref="#_x0000_s1053"/>
        <o:r id="V:Rule23" type="connector" idref="#_x0000_s1065"/>
        <o:r id="V:Rule24" type="connector" idref="#_x0000_s1035"/>
        <o:r id="V:Rule25" type="connector" idref="#_x0000_s1054"/>
        <o:r id="V:Rule26" type="connector" idref="#_x0000_s1028"/>
        <o:r id="V:Rule27" type="connector" idref="#_x0000_s1064"/>
        <o:r id="V:Rule28" type="connector" idref="#_x0000_s1042"/>
        <o:r id="V:Rule29" type="connector" idref="#_x0000_s1052"/>
        <o:r id="V:Rule30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93</cp:revision>
  <dcterms:created xsi:type="dcterms:W3CDTF">2015-08-04T06:57:00Z</dcterms:created>
  <dcterms:modified xsi:type="dcterms:W3CDTF">2023-11-16T12:18:00Z</dcterms:modified>
</cp:coreProperties>
</file>